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2D" w:rsidRPr="00C044D0" w:rsidRDefault="00C044D0" w:rsidP="00C044D0">
      <w:pPr>
        <w:pStyle w:val="Bezodstpw"/>
        <w:spacing w:line="276" w:lineRule="auto"/>
        <w:rPr>
          <w:b/>
          <w:bCs/>
          <w:lang w:eastAsia="pl-PL"/>
        </w:rPr>
      </w:pPr>
      <w:r>
        <w:rPr>
          <w:b/>
          <w:bCs/>
          <w:u w:val="single"/>
          <w:lang w:eastAsia="pl-PL"/>
        </w:rPr>
        <w:t xml:space="preserve">Znak sprawy: </w:t>
      </w:r>
      <w:proofErr w:type="spellStart"/>
      <w:r>
        <w:rPr>
          <w:b/>
          <w:bCs/>
          <w:u w:val="single"/>
          <w:lang w:eastAsia="pl-PL"/>
        </w:rPr>
        <w:t>ZSWiO.26.2.2021</w:t>
      </w:r>
      <w:r w:rsidR="007D682D" w:rsidRPr="00C044D0">
        <w:rPr>
          <w:b/>
          <w:bCs/>
          <w:u w:val="single"/>
          <w:lang w:eastAsia="pl-PL"/>
        </w:rPr>
        <w:t>.RPONMT</w:t>
      </w:r>
      <w:proofErr w:type="spellEnd"/>
    </w:p>
    <w:p w:rsidR="00F4506D" w:rsidRPr="00C044D0" w:rsidRDefault="00F4506D" w:rsidP="00C044D0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B00B8" w:rsidRDefault="00FB00B8" w:rsidP="00C044D0">
      <w:pPr>
        <w:ind w:left="7080"/>
        <w:rPr>
          <w:i/>
          <w:sz w:val="24"/>
          <w:szCs w:val="24"/>
        </w:rPr>
      </w:pPr>
      <w:r w:rsidRPr="00C044D0">
        <w:rPr>
          <w:i/>
          <w:sz w:val="24"/>
          <w:szCs w:val="24"/>
        </w:rPr>
        <w:t>Załącznik Nr 1</w:t>
      </w:r>
      <w:r w:rsidR="00F2457D" w:rsidRPr="00C044D0">
        <w:rPr>
          <w:i/>
          <w:sz w:val="24"/>
          <w:szCs w:val="24"/>
        </w:rPr>
        <w:t xml:space="preserve"> </w:t>
      </w:r>
      <w:r w:rsidR="00C044D0">
        <w:rPr>
          <w:i/>
          <w:sz w:val="24"/>
          <w:szCs w:val="24"/>
        </w:rPr>
        <w:t>do zapytania</w:t>
      </w:r>
    </w:p>
    <w:p w:rsidR="00C044D0" w:rsidRPr="00C044D0" w:rsidRDefault="00C044D0" w:rsidP="00C044D0">
      <w:pPr>
        <w:ind w:left="7080"/>
        <w:rPr>
          <w:i/>
          <w:sz w:val="24"/>
          <w:szCs w:val="24"/>
        </w:rPr>
      </w:pPr>
    </w:p>
    <w:p w:rsidR="00FB00B8" w:rsidRPr="00C044D0" w:rsidRDefault="00C044D0" w:rsidP="00C044D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ZCZEGÓŁOWY OPIS </w:t>
      </w:r>
      <w:r w:rsidRPr="00C044D0">
        <w:rPr>
          <w:rFonts w:ascii="Times New Roman" w:hAnsi="Times New Roman"/>
          <w:b/>
          <w:sz w:val="24"/>
          <w:szCs w:val="24"/>
        </w:rPr>
        <w:t>PRZEDMIOT</w:t>
      </w:r>
      <w:r>
        <w:rPr>
          <w:rFonts w:ascii="Times New Roman" w:hAnsi="Times New Roman"/>
          <w:b/>
          <w:sz w:val="24"/>
          <w:szCs w:val="24"/>
        </w:rPr>
        <w:t>U</w:t>
      </w:r>
      <w:r w:rsidRPr="00C044D0">
        <w:rPr>
          <w:rFonts w:ascii="Times New Roman" w:hAnsi="Times New Roman"/>
          <w:b/>
          <w:sz w:val="24"/>
          <w:szCs w:val="24"/>
        </w:rPr>
        <w:t xml:space="preserve"> ZAMÓWIENIA</w:t>
      </w:r>
    </w:p>
    <w:p w:rsidR="00F219DB" w:rsidRPr="00C044D0" w:rsidRDefault="00F219DB" w:rsidP="00C044D0">
      <w:pPr>
        <w:spacing w:after="0"/>
        <w:rPr>
          <w:rFonts w:ascii="Times New Roman" w:hAnsi="Times New Roman"/>
          <w:sz w:val="24"/>
          <w:szCs w:val="24"/>
        </w:rPr>
      </w:pPr>
    </w:p>
    <w:p w:rsidR="00F219DB" w:rsidRPr="00C044D0" w:rsidRDefault="00F219DB" w:rsidP="00C044D0">
      <w:pPr>
        <w:spacing w:after="0"/>
        <w:rPr>
          <w:rFonts w:ascii="Times New Roman" w:hAnsi="Times New Roman"/>
          <w:sz w:val="24"/>
          <w:szCs w:val="24"/>
        </w:rPr>
      </w:pPr>
      <w:r w:rsidRPr="00C044D0">
        <w:rPr>
          <w:rFonts w:ascii="Times New Roman" w:hAnsi="Times New Roman"/>
          <w:sz w:val="24"/>
          <w:szCs w:val="24"/>
        </w:rPr>
        <w:t>Warunki ogólne:</w:t>
      </w:r>
    </w:p>
    <w:p w:rsidR="00F219DB" w:rsidRPr="00C044D0" w:rsidRDefault="00F219DB" w:rsidP="00C044D0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C044D0">
        <w:rPr>
          <w:rFonts w:ascii="Times New Roman" w:hAnsi="Times New Roman"/>
          <w:sz w:val="24"/>
          <w:szCs w:val="24"/>
        </w:rPr>
        <w:t>gwarancja świadczona w miejscu dostawy</w:t>
      </w:r>
    </w:p>
    <w:p w:rsidR="00F219DB" w:rsidRPr="00C044D0" w:rsidRDefault="00F219DB" w:rsidP="00C044D0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C044D0">
        <w:rPr>
          <w:rFonts w:ascii="Times New Roman" w:hAnsi="Times New Roman"/>
          <w:sz w:val="24"/>
          <w:szCs w:val="24"/>
        </w:rPr>
        <w:t>dostawa na koszt i ryzyko Dostawcy</w:t>
      </w:r>
    </w:p>
    <w:p w:rsidR="00F219DB" w:rsidRPr="00C044D0" w:rsidRDefault="00F219DB" w:rsidP="00C044D0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C044D0">
        <w:rPr>
          <w:rFonts w:ascii="Times New Roman" w:hAnsi="Times New Roman"/>
          <w:sz w:val="24"/>
          <w:szCs w:val="24"/>
        </w:rPr>
        <w:t xml:space="preserve">dostawa do siedziby Zamawiającego w Łomży (18-400 Łomża, ul. </w:t>
      </w:r>
      <w:r w:rsidR="001F4B94" w:rsidRPr="00C044D0">
        <w:rPr>
          <w:rFonts w:ascii="Times New Roman" w:hAnsi="Times New Roman"/>
          <w:sz w:val="24"/>
          <w:szCs w:val="24"/>
        </w:rPr>
        <w:t xml:space="preserve">Stacha </w:t>
      </w:r>
      <w:proofErr w:type="spellStart"/>
      <w:r w:rsidR="001F4B94" w:rsidRPr="00C044D0">
        <w:rPr>
          <w:rFonts w:ascii="Times New Roman" w:hAnsi="Times New Roman"/>
          <w:sz w:val="24"/>
          <w:szCs w:val="24"/>
        </w:rPr>
        <w:t>Konwy</w:t>
      </w:r>
      <w:proofErr w:type="spellEnd"/>
      <w:r w:rsidR="001F4B94" w:rsidRPr="00C044D0">
        <w:rPr>
          <w:rFonts w:ascii="Times New Roman" w:hAnsi="Times New Roman"/>
          <w:sz w:val="24"/>
          <w:szCs w:val="24"/>
        </w:rPr>
        <w:t xml:space="preserve"> 11</w:t>
      </w:r>
      <w:r w:rsidRPr="00C044D0">
        <w:rPr>
          <w:rFonts w:ascii="Times New Roman" w:hAnsi="Times New Roman"/>
          <w:sz w:val="24"/>
          <w:szCs w:val="24"/>
        </w:rPr>
        <w:t>)</w:t>
      </w:r>
    </w:p>
    <w:p w:rsidR="00F219DB" w:rsidRPr="00C044D0" w:rsidRDefault="00F219DB" w:rsidP="00C044D0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C044D0">
        <w:rPr>
          <w:rFonts w:ascii="Times New Roman" w:hAnsi="Times New Roman"/>
          <w:sz w:val="24"/>
          <w:szCs w:val="24"/>
        </w:rPr>
        <w:t>deklaracja zgodności z CE</w:t>
      </w:r>
    </w:p>
    <w:p w:rsidR="00F219DB" w:rsidRPr="00C044D0" w:rsidRDefault="00F219DB" w:rsidP="00C044D0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C044D0">
        <w:rPr>
          <w:rFonts w:ascii="Times New Roman" w:hAnsi="Times New Roman"/>
          <w:sz w:val="24"/>
          <w:szCs w:val="24"/>
        </w:rPr>
        <w:t xml:space="preserve">oferowane </w:t>
      </w:r>
      <w:r w:rsidR="00497EE8" w:rsidRPr="00C044D0">
        <w:rPr>
          <w:rFonts w:ascii="Times New Roman" w:hAnsi="Times New Roman"/>
          <w:sz w:val="24"/>
          <w:szCs w:val="24"/>
        </w:rPr>
        <w:t xml:space="preserve"> programy </w:t>
      </w:r>
      <w:r w:rsidRPr="00C044D0">
        <w:rPr>
          <w:rFonts w:ascii="Times New Roman" w:hAnsi="Times New Roman"/>
          <w:sz w:val="24"/>
          <w:szCs w:val="24"/>
        </w:rPr>
        <w:t>muszą znajdować się w aktualnej dystrybucji</w:t>
      </w:r>
    </w:p>
    <w:p w:rsidR="000C242A" w:rsidRPr="00C044D0" w:rsidRDefault="000C242A" w:rsidP="00C044D0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F219DB" w:rsidRPr="00C044D0" w:rsidRDefault="00F219DB" w:rsidP="00C044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97A22" w:rsidRPr="00C044D0" w:rsidRDefault="00A97A22" w:rsidP="00C044D0">
      <w:pPr>
        <w:spacing w:after="0"/>
        <w:rPr>
          <w:rFonts w:ascii="Times New Roman" w:hAnsi="Times New Roman"/>
          <w:b/>
          <w:sz w:val="24"/>
          <w:szCs w:val="24"/>
        </w:rPr>
      </w:pPr>
      <w:r w:rsidRPr="00C044D0">
        <w:rPr>
          <w:rFonts w:ascii="Times New Roman" w:hAnsi="Times New Roman"/>
          <w:b/>
          <w:sz w:val="24"/>
          <w:szCs w:val="24"/>
        </w:rPr>
        <w:t xml:space="preserve">Zadanie 1/ Część 1 – </w:t>
      </w:r>
      <w:r w:rsidR="00486CE3" w:rsidRPr="00C044D0">
        <w:rPr>
          <w:rFonts w:ascii="Times New Roman" w:hAnsi="Times New Roman"/>
          <w:b/>
          <w:sz w:val="24"/>
          <w:szCs w:val="24"/>
        </w:rPr>
        <w:t xml:space="preserve">zakup i </w:t>
      </w:r>
      <w:r w:rsidR="00C14B3E" w:rsidRPr="00C044D0">
        <w:rPr>
          <w:rFonts w:ascii="Times New Roman" w:hAnsi="Times New Roman"/>
          <w:b/>
          <w:sz w:val="24"/>
          <w:szCs w:val="24"/>
        </w:rPr>
        <w:t>dostawa</w:t>
      </w:r>
      <w:r w:rsidR="00486CE3" w:rsidRPr="00C044D0">
        <w:rPr>
          <w:rFonts w:ascii="Times New Roman" w:hAnsi="Times New Roman"/>
          <w:b/>
          <w:sz w:val="24"/>
          <w:szCs w:val="24"/>
        </w:rPr>
        <w:t xml:space="preserve"> programu do układania dawek pokarmowych dla zwierząt</w:t>
      </w:r>
      <w:r w:rsidR="00C14B3E" w:rsidRPr="00C044D0">
        <w:rPr>
          <w:rFonts w:ascii="Times New Roman" w:hAnsi="Times New Roman"/>
          <w:b/>
          <w:sz w:val="24"/>
          <w:szCs w:val="24"/>
        </w:rPr>
        <w:t>; licencja</w:t>
      </w:r>
      <w:r w:rsidR="00E11BE7" w:rsidRPr="00C044D0">
        <w:rPr>
          <w:rFonts w:ascii="Times New Roman" w:hAnsi="Times New Roman"/>
          <w:b/>
          <w:sz w:val="24"/>
          <w:szCs w:val="24"/>
        </w:rPr>
        <w:t xml:space="preserve"> bezterminowa</w:t>
      </w:r>
      <w:r w:rsidR="00C14B3E" w:rsidRPr="00C044D0">
        <w:rPr>
          <w:rFonts w:ascii="Times New Roman" w:hAnsi="Times New Roman"/>
          <w:b/>
          <w:sz w:val="24"/>
          <w:szCs w:val="24"/>
        </w:rPr>
        <w:t>- 13 stanowisk</w:t>
      </w:r>
      <w:r w:rsidR="00486CE3" w:rsidRPr="00C044D0">
        <w:rPr>
          <w:rFonts w:ascii="Times New Roman" w:hAnsi="Times New Roman"/>
          <w:b/>
          <w:sz w:val="24"/>
          <w:szCs w:val="24"/>
        </w:rPr>
        <w:t>, wersja edukacyjna</w:t>
      </w:r>
    </w:p>
    <w:p w:rsidR="00497EE8" w:rsidRPr="00C044D0" w:rsidRDefault="00497EE8" w:rsidP="00C044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86CE3" w:rsidRPr="00C044D0" w:rsidRDefault="00486CE3" w:rsidP="00C044D0">
      <w:pPr>
        <w:spacing w:after="0"/>
        <w:rPr>
          <w:rFonts w:ascii="Times New Roman" w:hAnsi="Times New Roman"/>
          <w:sz w:val="24"/>
          <w:szCs w:val="24"/>
        </w:rPr>
      </w:pPr>
      <w:r w:rsidRPr="00C044D0">
        <w:rPr>
          <w:rFonts w:ascii="Times New Roman" w:hAnsi="Times New Roman"/>
          <w:sz w:val="24"/>
          <w:szCs w:val="24"/>
        </w:rPr>
        <w:t xml:space="preserve">Program komputerowy  do bilansowania i optymalizacji receptur paszowych dla różnych gatunków zwierząt. </w:t>
      </w:r>
    </w:p>
    <w:p w:rsidR="00486CE3" w:rsidRPr="00C044D0" w:rsidRDefault="00486CE3" w:rsidP="00C044D0">
      <w:pPr>
        <w:spacing w:after="0"/>
        <w:rPr>
          <w:rFonts w:ascii="Times New Roman" w:hAnsi="Times New Roman"/>
          <w:sz w:val="24"/>
          <w:szCs w:val="24"/>
        </w:rPr>
      </w:pPr>
      <w:r w:rsidRPr="00C044D0">
        <w:rPr>
          <w:rFonts w:ascii="Times New Roman" w:hAnsi="Times New Roman"/>
          <w:sz w:val="24"/>
          <w:szCs w:val="24"/>
        </w:rPr>
        <w:t>Moduły jakie ma zawierać:</w:t>
      </w:r>
    </w:p>
    <w:p w:rsidR="00486CE3" w:rsidRPr="00C044D0" w:rsidRDefault="00486CE3" w:rsidP="00C044D0">
      <w:pPr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C044D0">
        <w:rPr>
          <w:rFonts w:ascii="Times New Roman" w:hAnsi="Times New Roman"/>
          <w:sz w:val="24"/>
          <w:szCs w:val="24"/>
        </w:rPr>
        <w:t>bilansowanie receptur</w:t>
      </w:r>
    </w:p>
    <w:p w:rsidR="004D675B" w:rsidRPr="00C044D0" w:rsidRDefault="004D675B" w:rsidP="00C044D0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C044D0">
        <w:rPr>
          <w:rFonts w:ascii="Times New Roman" w:hAnsi="Times New Roman"/>
          <w:sz w:val="24"/>
          <w:szCs w:val="24"/>
        </w:rPr>
        <w:t>Program ma umożliwiać wyliczanie  zawartości składników strawnych w paszy  oraz energii na podstawie zawartości składników surowych w paszy. Program powinien cechować się rozbudowaną</w:t>
      </w:r>
      <w:r w:rsidR="005443C7" w:rsidRPr="00C044D0">
        <w:rPr>
          <w:rFonts w:ascii="Times New Roman" w:hAnsi="Times New Roman"/>
          <w:sz w:val="24"/>
          <w:szCs w:val="24"/>
        </w:rPr>
        <w:t xml:space="preserve"> </w:t>
      </w:r>
      <w:r w:rsidR="00BD5BDC" w:rsidRPr="00C044D0">
        <w:rPr>
          <w:rFonts w:ascii="Times New Roman" w:hAnsi="Times New Roman"/>
          <w:sz w:val="24"/>
          <w:szCs w:val="24"/>
        </w:rPr>
        <w:t>i</w:t>
      </w:r>
      <w:r w:rsidR="005443C7" w:rsidRPr="00C044D0">
        <w:rPr>
          <w:rFonts w:ascii="Times New Roman" w:hAnsi="Times New Roman"/>
          <w:sz w:val="24"/>
          <w:szCs w:val="24"/>
        </w:rPr>
        <w:t xml:space="preserve"> aktualną</w:t>
      </w:r>
      <w:r w:rsidRPr="00C044D0">
        <w:rPr>
          <w:rFonts w:ascii="Times New Roman" w:hAnsi="Times New Roman"/>
          <w:sz w:val="24"/>
          <w:szCs w:val="24"/>
        </w:rPr>
        <w:t xml:space="preserve"> baz</w:t>
      </w:r>
      <w:r w:rsidR="005443C7" w:rsidRPr="00C044D0">
        <w:rPr>
          <w:rFonts w:ascii="Times New Roman" w:hAnsi="Times New Roman"/>
          <w:sz w:val="24"/>
          <w:szCs w:val="24"/>
        </w:rPr>
        <w:t>ą</w:t>
      </w:r>
      <w:r w:rsidRPr="00C044D0">
        <w:rPr>
          <w:rFonts w:ascii="Times New Roman" w:hAnsi="Times New Roman"/>
          <w:sz w:val="24"/>
          <w:szCs w:val="24"/>
        </w:rPr>
        <w:t xml:space="preserve"> danych, zawierającą  m.in. wartości pokarmowe surowców paszowych, zapotrzebowania </w:t>
      </w:r>
      <w:r w:rsidR="005443C7" w:rsidRPr="00C044D0">
        <w:rPr>
          <w:rFonts w:ascii="Times New Roman" w:hAnsi="Times New Roman"/>
          <w:sz w:val="24"/>
          <w:szCs w:val="24"/>
        </w:rPr>
        <w:t xml:space="preserve">pokarmowe </w:t>
      </w:r>
      <w:r w:rsidRPr="00C044D0">
        <w:rPr>
          <w:rFonts w:ascii="Times New Roman" w:hAnsi="Times New Roman"/>
          <w:sz w:val="24"/>
          <w:szCs w:val="24"/>
        </w:rPr>
        <w:t>poszczególnych grup zwierząt, normy produkcji mieszanek treściwych</w:t>
      </w:r>
      <w:r w:rsidR="005443C7" w:rsidRPr="00C044D0">
        <w:rPr>
          <w:rFonts w:ascii="Times New Roman" w:hAnsi="Times New Roman"/>
          <w:sz w:val="24"/>
          <w:szCs w:val="24"/>
        </w:rPr>
        <w:t xml:space="preserve"> itp. </w:t>
      </w:r>
      <w:r w:rsidRPr="00C044D0">
        <w:rPr>
          <w:rFonts w:ascii="Times New Roman" w:hAnsi="Times New Roman"/>
          <w:sz w:val="24"/>
          <w:szCs w:val="24"/>
        </w:rPr>
        <w:t>Program powinien</w:t>
      </w:r>
      <w:r w:rsidR="00BD5BDC" w:rsidRPr="00C044D0">
        <w:rPr>
          <w:rFonts w:ascii="Times New Roman" w:hAnsi="Times New Roman"/>
          <w:sz w:val="24"/>
          <w:szCs w:val="24"/>
        </w:rPr>
        <w:t xml:space="preserve"> także </w:t>
      </w:r>
      <w:r w:rsidRPr="00C044D0">
        <w:rPr>
          <w:rFonts w:ascii="Times New Roman" w:hAnsi="Times New Roman"/>
          <w:sz w:val="24"/>
          <w:szCs w:val="24"/>
        </w:rPr>
        <w:t xml:space="preserve"> umożliwiać bilansowanie składników pokarmowych w recepturach, tj. białka, </w:t>
      </w:r>
      <w:r w:rsidR="005443C7" w:rsidRPr="00C044D0">
        <w:rPr>
          <w:rFonts w:ascii="Times New Roman" w:hAnsi="Times New Roman"/>
          <w:sz w:val="24"/>
          <w:szCs w:val="24"/>
        </w:rPr>
        <w:t>energii, aminokwasów egzogennych, składników mineralnych itp.</w:t>
      </w:r>
    </w:p>
    <w:p w:rsidR="00486CE3" w:rsidRPr="00C044D0" w:rsidRDefault="00486CE3" w:rsidP="00C044D0">
      <w:pPr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C044D0">
        <w:rPr>
          <w:rFonts w:ascii="Times New Roman" w:hAnsi="Times New Roman"/>
          <w:sz w:val="24"/>
          <w:szCs w:val="24"/>
        </w:rPr>
        <w:t>optymalizacja receptur</w:t>
      </w:r>
    </w:p>
    <w:p w:rsidR="00DB3013" w:rsidRPr="00C044D0" w:rsidRDefault="005443C7" w:rsidP="00C044D0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C044D0">
        <w:rPr>
          <w:rFonts w:ascii="Times New Roman" w:hAnsi="Times New Roman"/>
          <w:sz w:val="24"/>
          <w:szCs w:val="24"/>
        </w:rPr>
        <w:t xml:space="preserve">Program powinien umożliwiać optymalizację receptur zapewniając maksymalną koncentrację składników przy minimalnych kosztach. </w:t>
      </w:r>
    </w:p>
    <w:p w:rsidR="00486CE3" w:rsidRPr="00C044D0" w:rsidRDefault="00486CE3" w:rsidP="00C044D0">
      <w:pPr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C044D0">
        <w:rPr>
          <w:rFonts w:ascii="Times New Roman" w:hAnsi="Times New Roman"/>
          <w:sz w:val="24"/>
          <w:szCs w:val="24"/>
        </w:rPr>
        <w:t>tworzenie banku receptur</w:t>
      </w:r>
    </w:p>
    <w:p w:rsidR="00DB3013" w:rsidRPr="00C044D0" w:rsidRDefault="00DB3013" w:rsidP="00C044D0">
      <w:pPr>
        <w:pStyle w:val="Akapitzlist"/>
        <w:rPr>
          <w:rFonts w:ascii="Times New Roman" w:hAnsi="Times New Roman"/>
          <w:sz w:val="24"/>
          <w:szCs w:val="24"/>
        </w:rPr>
      </w:pPr>
      <w:r w:rsidRPr="00C044D0">
        <w:rPr>
          <w:rFonts w:ascii="Times New Roman" w:hAnsi="Times New Roman"/>
          <w:sz w:val="24"/>
          <w:szCs w:val="24"/>
        </w:rPr>
        <w:t>Program ma umożliwiać dodawanie nowych receptur oraz pozwalać na nieograniczoną liczbę receptur</w:t>
      </w:r>
      <w:r w:rsidR="004D675B" w:rsidRPr="00C044D0">
        <w:rPr>
          <w:rFonts w:ascii="Times New Roman" w:hAnsi="Times New Roman"/>
          <w:sz w:val="24"/>
          <w:szCs w:val="24"/>
        </w:rPr>
        <w:t xml:space="preserve"> w systemie</w:t>
      </w:r>
      <w:r w:rsidRPr="00C044D0">
        <w:rPr>
          <w:rFonts w:ascii="Times New Roman" w:hAnsi="Times New Roman"/>
          <w:sz w:val="24"/>
          <w:szCs w:val="24"/>
        </w:rPr>
        <w:t>.</w:t>
      </w:r>
      <w:r w:rsidR="00DC54B9" w:rsidRPr="00C044D0">
        <w:rPr>
          <w:rFonts w:ascii="Times New Roman" w:hAnsi="Times New Roman"/>
          <w:sz w:val="24"/>
          <w:szCs w:val="24"/>
        </w:rPr>
        <w:t xml:space="preserve"> Użytkownik powinien mieć możliwość modyfikacji istniejących receptur, poprzez wprowadzenie nowych surowców lub usuniecie albo edycję pierwotnie wprowadzonych poprzez zmianę parametrów. Program automatycznie powinien przeliczyć</w:t>
      </w:r>
      <w:r w:rsidR="00BD5BDC" w:rsidRPr="00C044D0">
        <w:rPr>
          <w:rFonts w:ascii="Times New Roman" w:hAnsi="Times New Roman"/>
          <w:sz w:val="24"/>
          <w:szCs w:val="24"/>
        </w:rPr>
        <w:t xml:space="preserve"> receptury według nowych ustawień.</w:t>
      </w:r>
    </w:p>
    <w:p w:rsidR="00486CE3" w:rsidRPr="00C044D0" w:rsidRDefault="00486CE3" w:rsidP="00C044D0">
      <w:pPr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C044D0">
        <w:rPr>
          <w:rFonts w:ascii="Times New Roman" w:hAnsi="Times New Roman"/>
          <w:sz w:val="24"/>
          <w:szCs w:val="24"/>
        </w:rPr>
        <w:t>dodawanie własnych surowców</w:t>
      </w:r>
    </w:p>
    <w:p w:rsidR="004D675B" w:rsidRPr="00C044D0" w:rsidRDefault="00DB3013" w:rsidP="00C044D0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C044D0">
        <w:rPr>
          <w:rFonts w:ascii="Times New Roman" w:hAnsi="Times New Roman"/>
          <w:sz w:val="24"/>
          <w:szCs w:val="24"/>
        </w:rPr>
        <w:lastRenderedPageBreak/>
        <w:t xml:space="preserve">Program ma umożliwiać </w:t>
      </w:r>
      <w:r w:rsidR="004D675B" w:rsidRPr="00C044D0">
        <w:rPr>
          <w:rFonts w:ascii="Times New Roman" w:hAnsi="Times New Roman"/>
          <w:sz w:val="24"/>
          <w:szCs w:val="24"/>
        </w:rPr>
        <w:t xml:space="preserve">poszerzenie bazy danych </w:t>
      </w:r>
      <w:r w:rsidR="00BD5BDC" w:rsidRPr="00C044D0">
        <w:rPr>
          <w:rFonts w:ascii="Times New Roman" w:hAnsi="Times New Roman"/>
          <w:sz w:val="24"/>
          <w:szCs w:val="24"/>
        </w:rPr>
        <w:t xml:space="preserve">o </w:t>
      </w:r>
      <w:r w:rsidR="004D675B" w:rsidRPr="00C044D0">
        <w:rPr>
          <w:rFonts w:ascii="Times New Roman" w:hAnsi="Times New Roman"/>
          <w:sz w:val="24"/>
          <w:szCs w:val="24"/>
        </w:rPr>
        <w:t>własne surowce</w:t>
      </w:r>
      <w:r w:rsidR="00BD5BDC" w:rsidRPr="00C044D0">
        <w:rPr>
          <w:rFonts w:ascii="Times New Roman" w:hAnsi="Times New Roman"/>
          <w:sz w:val="24"/>
          <w:szCs w:val="24"/>
        </w:rPr>
        <w:t xml:space="preserve">. Baza danych dla surowców i norm nie powinna być w żaden sposób ograniczona. </w:t>
      </w:r>
    </w:p>
    <w:p w:rsidR="00486CE3" w:rsidRPr="00C044D0" w:rsidRDefault="00486CE3" w:rsidP="00C044D0">
      <w:pPr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C044D0">
        <w:rPr>
          <w:rFonts w:ascii="Times New Roman" w:hAnsi="Times New Roman"/>
          <w:sz w:val="24"/>
          <w:szCs w:val="24"/>
        </w:rPr>
        <w:t>określanie wyglądu raportów</w:t>
      </w:r>
    </w:p>
    <w:p w:rsidR="00DB3013" w:rsidRPr="00C044D0" w:rsidRDefault="004D675B" w:rsidP="00C044D0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C044D0">
        <w:rPr>
          <w:rFonts w:ascii="Times New Roman" w:hAnsi="Times New Roman"/>
          <w:sz w:val="24"/>
          <w:szCs w:val="24"/>
        </w:rPr>
        <w:t>Program musi umożliwiać</w:t>
      </w:r>
      <w:r w:rsidR="00DB3013" w:rsidRPr="00C044D0">
        <w:rPr>
          <w:rFonts w:ascii="Times New Roman" w:hAnsi="Times New Roman"/>
          <w:sz w:val="24"/>
          <w:szCs w:val="24"/>
        </w:rPr>
        <w:t xml:space="preserve"> </w:t>
      </w:r>
      <w:r w:rsidRPr="00C044D0">
        <w:rPr>
          <w:rFonts w:ascii="Times New Roman" w:hAnsi="Times New Roman"/>
          <w:sz w:val="24"/>
          <w:szCs w:val="24"/>
        </w:rPr>
        <w:t xml:space="preserve"> dopasowanie wyglądu drukowanych raportów do preferencji i wg potrzeb użytkownika.</w:t>
      </w:r>
    </w:p>
    <w:p w:rsidR="00486CE3" w:rsidRPr="00C044D0" w:rsidRDefault="00486CE3" w:rsidP="00C044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B3013" w:rsidRPr="00C044D0" w:rsidRDefault="00DB3013" w:rsidP="00C044D0">
      <w:pPr>
        <w:spacing w:after="0"/>
        <w:rPr>
          <w:rFonts w:ascii="Times New Roman" w:hAnsi="Times New Roman"/>
          <w:sz w:val="24"/>
          <w:szCs w:val="24"/>
        </w:rPr>
      </w:pPr>
      <w:r w:rsidRPr="00C044D0">
        <w:rPr>
          <w:rFonts w:ascii="Times New Roman" w:hAnsi="Times New Roman"/>
          <w:sz w:val="24"/>
          <w:szCs w:val="24"/>
        </w:rPr>
        <w:t>Dostosowany do pracy pod Windows 10 (</w:t>
      </w:r>
      <w:proofErr w:type="spellStart"/>
      <w:r w:rsidRPr="00C044D0">
        <w:rPr>
          <w:rFonts w:ascii="Times New Roman" w:hAnsi="Times New Roman"/>
          <w:sz w:val="24"/>
          <w:szCs w:val="24"/>
        </w:rPr>
        <w:t>32-bit</w:t>
      </w:r>
      <w:proofErr w:type="spellEnd"/>
      <w:r w:rsidRPr="00C044D0">
        <w:rPr>
          <w:rFonts w:ascii="Times New Roman" w:hAnsi="Times New Roman"/>
          <w:sz w:val="24"/>
          <w:szCs w:val="24"/>
        </w:rPr>
        <w:t xml:space="preserve"> oraz </w:t>
      </w:r>
      <w:proofErr w:type="spellStart"/>
      <w:r w:rsidRPr="00C044D0">
        <w:rPr>
          <w:rFonts w:ascii="Times New Roman" w:hAnsi="Times New Roman"/>
          <w:sz w:val="24"/>
          <w:szCs w:val="24"/>
        </w:rPr>
        <w:t>64-bit</w:t>
      </w:r>
      <w:proofErr w:type="spellEnd"/>
      <w:r w:rsidRPr="00C044D0">
        <w:rPr>
          <w:rFonts w:ascii="Times New Roman" w:hAnsi="Times New Roman"/>
          <w:sz w:val="24"/>
          <w:szCs w:val="24"/>
        </w:rPr>
        <w:t>)</w:t>
      </w:r>
    </w:p>
    <w:p w:rsidR="004A38CC" w:rsidRPr="00C044D0" w:rsidRDefault="004A38CC" w:rsidP="00C044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34921" w:rsidRPr="00C044D0" w:rsidRDefault="003451A9" w:rsidP="00C044D0">
      <w:pPr>
        <w:spacing w:after="0"/>
        <w:rPr>
          <w:rFonts w:ascii="Times New Roman" w:hAnsi="Times New Roman"/>
          <w:b/>
          <w:sz w:val="24"/>
          <w:szCs w:val="24"/>
        </w:rPr>
      </w:pPr>
      <w:r w:rsidRPr="00C044D0">
        <w:rPr>
          <w:rFonts w:ascii="Times New Roman" w:hAnsi="Times New Roman"/>
          <w:b/>
          <w:sz w:val="24"/>
          <w:szCs w:val="24"/>
        </w:rPr>
        <w:t xml:space="preserve">Zadanie </w:t>
      </w:r>
      <w:r w:rsidR="003C40F6" w:rsidRPr="00C044D0">
        <w:rPr>
          <w:rFonts w:ascii="Times New Roman" w:hAnsi="Times New Roman"/>
          <w:b/>
          <w:sz w:val="24"/>
          <w:szCs w:val="24"/>
        </w:rPr>
        <w:t>2</w:t>
      </w:r>
      <w:r w:rsidRPr="00C044D0">
        <w:rPr>
          <w:rFonts w:ascii="Times New Roman" w:hAnsi="Times New Roman"/>
          <w:b/>
          <w:sz w:val="24"/>
          <w:szCs w:val="24"/>
        </w:rPr>
        <w:t xml:space="preserve">/ część </w:t>
      </w:r>
      <w:r w:rsidR="003C40F6" w:rsidRPr="00C044D0">
        <w:rPr>
          <w:rFonts w:ascii="Times New Roman" w:hAnsi="Times New Roman"/>
          <w:b/>
          <w:sz w:val="24"/>
          <w:szCs w:val="24"/>
        </w:rPr>
        <w:t>2</w:t>
      </w:r>
      <w:r w:rsidRPr="00C044D0">
        <w:rPr>
          <w:rFonts w:ascii="Times New Roman" w:hAnsi="Times New Roman"/>
          <w:b/>
          <w:sz w:val="24"/>
          <w:szCs w:val="24"/>
        </w:rPr>
        <w:t xml:space="preserve"> </w:t>
      </w:r>
      <w:r w:rsidR="003C40F6" w:rsidRPr="00C044D0">
        <w:rPr>
          <w:rFonts w:ascii="Times New Roman" w:hAnsi="Times New Roman"/>
          <w:b/>
          <w:sz w:val="24"/>
          <w:szCs w:val="24"/>
        </w:rPr>
        <w:t xml:space="preserve">- </w:t>
      </w:r>
      <w:r w:rsidRPr="00C044D0">
        <w:rPr>
          <w:rFonts w:ascii="Times New Roman" w:hAnsi="Times New Roman"/>
          <w:b/>
          <w:sz w:val="24"/>
          <w:szCs w:val="24"/>
        </w:rPr>
        <w:t xml:space="preserve">zakup i </w:t>
      </w:r>
      <w:r w:rsidR="00C14B3E" w:rsidRPr="00C044D0">
        <w:rPr>
          <w:rFonts w:ascii="Times New Roman" w:hAnsi="Times New Roman"/>
          <w:b/>
          <w:sz w:val="24"/>
          <w:szCs w:val="24"/>
        </w:rPr>
        <w:t xml:space="preserve">dostawa </w:t>
      </w:r>
      <w:r w:rsidRPr="00C044D0">
        <w:rPr>
          <w:rFonts w:ascii="Times New Roman" w:hAnsi="Times New Roman"/>
          <w:b/>
          <w:sz w:val="24"/>
          <w:szCs w:val="24"/>
        </w:rPr>
        <w:t xml:space="preserve">programu do zarządzania stadem bydła, </w:t>
      </w:r>
      <w:r w:rsidR="00C14B3E" w:rsidRPr="00C044D0">
        <w:rPr>
          <w:rFonts w:ascii="Times New Roman" w:hAnsi="Times New Roman"/>
          <w:b/>
          <w:sz w:val="24"/>
          <w:szCs w:val="24"/>
        </w:rPr>
        <w:t>licencja</w:t>
      </w:r>
      <w:r w:rsidR="00E11BE7" w:rsidRPr="00C044D0">
        <w:rPr>
          <w:rFonts w:ascii="Times New Roman" w:hAnsi="Times New Roman"/>
          <w:b/>
          <w:sz w:val="24"/>
          <w:szCs w:val="24"/>
        </w:rPr>
        <w:t xml:space="preserve"> bezterminowa</w:t>
      </w:r>
      <w:r w:rsidR="00C14B3E" w:rsidRPr="00C044D0">
        <w:rPr>
          <w:rFonts w:ascii="Times New Roman" w:hAnsi="Times New Roman"/>
          <w:b/>
          <w:sz w:val="24"/>
          <w:szCs w:val="24"/>
        </w:rPr>
        <w:t>-</w:t>
      </w:r>
      <w:r w:rsidRPr="00C044D0">
        <w:rPr>
          <w:rFonts w:ascii="Times New Roman" w:hAnsi="Times New Roman"/>
          <w:b/>
          <w:sz w:val="24"/>
          <w:szCs w:val="24"/>
        </w:rPr>
        <w:t xml:space="preserve"> 13 stanowisk</w:t>
      </w:r>
      <w:r w:rsidR="00324AA1" w:rsidRPr="00C044D0">
        <w:rPr>
          <w:rFonts w:ascii="Times New Roman" w:hAnsi="Times New Roman"/>
          <w:b/>
          <w:sz w:val="24"/>
          <w:szCs w:val="24"/>
        </w:rPr>
        <w:t>, wersja PRO</w:t>
      </w:r>
    </w:p>
    <w:p w:rsidR="00A34921" w:rsidRPr="00C044D0" w:rsidRDefault="00A34921" w:rsidP="00C044D0">
      <w:pPr>
        <w:spacing w:after="0"/>
        <w:rPr>
          <w:sz w:val="24"/>
          <w:szCs w:val="24"/>
        </w:rPr>
      </w:pPr>
    </w:p>
    <w:p w:rsidR="00A97A22" w:rsidRPr="00C044D0" w:rsidRDefault="00A34921" w:rsidP="00C044D0">
      <w:pPr>
        <w:rPr>
          <w:rFonts w:ascii="Times New Roman" w:hAnsi="Times New Roman"/>
          <w:sz w:val="24"/>
          <w:szCs w:val="24"/>
        </w:rPr>
      </w:pPr>
      <w:r w:rsidRPr="00C044D0">
        <w:rPr>
          <w:rFonts w:ascii="Times New Roman" w:hAnsi="Times New Roman"/>
          <w:sz w:val="24"/>
          <w:szCs w:val="24"/>
        </w:rPr>
        <w:t>Program komputerowy  wspomagający zarządzanie stadem bydła</w:t>
      </w:r>
      <w:r w:rsidR="00CD7037" w:rsidRPr="00C044D0">
        <w:rPr>
          <w:rFonts w:ascii="Times New Roman" w:hAnsi="Times New Roman"/>
          <w:sz w:val="24"/>
          <w:szCs w:val="24"/>
        </w:rPr>
        <w:t xml:space="preserve">. Program umożliwiający tworzenie wielu baz danych oraz pracę na wielu bazach jednocześnie, a także redagowania bazy wiedzy. </w:t>
      </w:r>
      <w:r w:rsidRPr="00C044D0">
        <w:rPr>
          <w:rFonts w:ascii="Times New Roman" w:hAnsi="Times New Roman"/>
          <w:sz w:val="24"/>
          <w:szCs w:val="24"/>
        </w:rPr>
        <w:t xml:space="preserve"> Program musi zawierać moduły umożliwiające</w:t>
      </w:r>
      <w:r w:rsidR="00324AA1" w:rsidRPr="00C044D0">
        <w:rPr>
          <w:rFonts w:ascii="Times New Roman" w:hAnsi="Times New Roman"/>
          <w:sz w:val="24"/>
          <w:szCs w:val="24"/>
        </w:rPr>
        <w:t xml:space="preserve"> szczegółową ewidencję danych o zwierzętach tj. numer kolczyka, rasę, wiek zwierzęcia, rodzaj zwierzęcia.</w:t>
      </w:r>
      <w:r w:rsidR="00C14B3E" w:rsidRPr="00C044D0">
        <w:rPr>
          <w:rFonts w:ascii="Times New Roman" w:hAnsi="Times New Roman"/>
          <w:sz w:val="24"/>
          <w:szCs w:val="24"/>
        </w:rPr>
        <w:t xml:space="preserve"> </w:t>
      </w:r>
      <w:r w:rsidRPr="00C044D0">
        <w:rPr>
          <w:rFonts w:ascii="Times New Roman" w:hAnsi="Times New Roman"/>
          <w:sz w:val="24"/>
          <w:szCs w:val="24"/>
        </w:rPr>
        <w:t xml:space="preserve"> Dodatkową zaletą programu ma być możliwość gromadzenia informacji o żywieniu </w:t>
      </w:r>
      <w:r w:rsidR="00324AA1" w:rsidRPr="00C044D0">
        <w:rPr>
          <w:rFonts w:ascii="Times New Roman" w:hAnsi="Times New Roman"/>
          <w:sz w:val="24"/>
          <w:szCs w:val="24"/>
        </w:rPr>
        <w:t xml:space="preserve">zwierzęcia </w:t>
      </w:r>
      <w:r w:rsidRPr="00C044D0">
        <w:rPr>
          <w:rFonts w:ascii="Times New Roman" w:hAnsi="Times New Roman"/>
          <w:sz w:val="24"/>
          <w:szCs w:val="24"/>
        </w:rPr>
        <w:t>oraz ich wadze</w:t>
      </w:r>
      <w:r w:rsidR="00324AA1" w:rsidRPr="00C044D0">
        <w:rPr>
          <w:rFonts w:ascii="Times New Roman" w:hAnsi="Times New Roman"/>
          <w:sz w:val="24"/>
          <w:szCs w:val="24"/>
        </w:rPr>
        <w:t>.</w:t>
      </w:r>
      <w:r w:rsidRPr="00C044D0">
        <w:rPr>
          <w:rFonts w:ascii="Times New Roman" w:hAnsi="Times New Roman"/>
          <w:sz w:val="24"/>
          <w:szCs w:val="24"/>
        </w:rPr>
        <w:t xml:space="preserve"> </w:t>
      </w:r>
    </w:p>
    <w:p w:rsidR="00324AA1" w:rsidRPr="00C044D0" w:rsidRDefault="00324AA1" w:rsidP="00C044D0">
      <w:pPr>
        <w:spacing w:after="0"/>
        <w:rPr>
          <w:rFonts w:ascii="Times New Roman" w:hAnsi="Times New Roman"/>
          <w:sz w:val="24"/>
          <w:szCs w:val="24"/>
        </w:rPr>
      </w:pPr>
      <w:r w:rsidRPr="00C044D0">
        <w:rPr>
          <w:rFonts w:ascii="Times New Roman" w:hAnsi="Times New Roman"/>
          <w:sz w:val="24"/>
          <w:szCs w:val="24"/>
        </w:rPr>
        <w:t>Dostosowany do pracy pod Windows 10 (</w:t>
      </w:r>
      <w:proofErr w:type="spellStart"/>
      <w:r w:rsidRPr="00C044D0">
        <w:rPr>
          <w:rFonts w:ascii="Times New Roman" w:hAnsi="Times New Roman"/>
          <w:sz w:val="24"/>
          <w:szCs w:val="24"/>
        </w:rPr>
        <w:t>32-bit</w:t>
      </w:r>
      <w:proofErr w:type="spellEnd"/>
      <w:r w:rsidRPr="00C044D0">
        <w:rPr>
          <w:rFonts w:ascii="Times New Roman" w:hAnsi="Times New Roman"/>
          <w:sz w:val="24"/>
          <w:szCs w:val="24"/>
        </w:rPr>
        <w:t xml:space="preserve"> oraz </w:t>
      </w:r>
      <w:proofErr w:type="spellStart"/>
      <w:r w:rsidRPr="00C044D0">
        <w:rPr>
          <w:rFonts w:ascii="Times New Roman" w:hAnsi="Times New Roman"/>
          <w:sz w:val="24"/>
          <w:szCs w:val="24"/>
        </w:rPr>
        <w:t>64-bit</w:t>
      </w:r>
      <w:proofErr w:type="spellEnd"/>
      <w:r w:rsidRPr="00C044D0">
        <w:rPr>
          <w:rFonts w:ascii="Times New Roman" w:hAnsi="Times New Roman"/>
          <w:sz w:val="24"/>
          <w:szCs w:val="24"/>
        </w:rPr>
        <w:t>)</w:t>
      </w:r>
    </w:p>
    <w:p w:rsidR="003451A9" w:rsidRPr="00C044D0" w:rsidRDefault="003451A9" w:rsidP="00C044D0">
      <w:pPr>
        <w:spacing w:after="0"/>
        <w:rPr>
          <w:rFonts w:cs="Calibri"/>
          <w:b/>
          <w:sz w:val="24"/>
          <w:szCs w:val="24"/>
        </w:rPr>
      </w:pPr>
    </w:p>
    <w:p w:rsidR="00A97A22" w:rsidRPr="00C044D0" w:rsidRDefault="00A97A22" w:rsidP="00C044D0">
      <w:pPr>
        <w:rPr>
          <w:rFonts w:cs="Calibri"/>
          <w:b/>
          <w:sz w:val="24"/>
          <w:szCs w:val="24"/>
        </w:rPr>
      </w:pPr>
    </w:p>
    <w:p w:rsidR="00626851" w:rsidRPr="00C044D0" w:rsidRDefault="00626851" w:rsidP="00C044D0">
      <w:pPr>
        <w:rPr>
          <w:rFonts w:ascii="Times New Roman" w:hAnsi="Times New Roman"/>
          <w:b/>
          <w:sz w:val="24"/>
          <w:szCs w:val="24"/>
        </w:rPr>
      </w:pPr>
      <w:r w:rsidRPr="00C044D0">
        <w:rPr>
          <w:rFonts w:ascii="Times New Roman" w:hAnsi="Times New Roman"/>
          <w:b/>
          <w:sz w:val="24"/>
          <w:szCs w:val="24"/>
        </w:rPr>
        <w:t xml:space="preserve">Zadanie </w:t>
      </w:r>
      <w:r w:rsidR="003C40F6" w:rsidRPr="00C044D0">
        <w:rPr>
          <w:rFonts w:ascii="Times New Roman" w:hAnsi="Times New Roman"/>
          <w:b/>
          <w:sz w:val="24"/>
          <w:szCs w:val="24"/>
        </w:rPr>
        <w:t>3</w:t>
      </w:r>
      <w:r w:rsidRPr="00C044D0">
        <w:rPr>
          <w:rFonts w:ascii="Times New Roman" w:hAnsi="Times New Roman"/>
          <w:b/>
          <w:sz w:val="24"/>
          <w:szCs w:val="24"/>
        </w:rPr>
        <w:t xml:space="preserve">/ część </w:t>
      </w:r>
      <w:r w:rsidR="003C40F6" w:rsidRPr="00C044D0">
        <w:rPr>
          <w:rFonts w:ascii="Times New Roman" w:hAnsi="Times New Roman"/>
          <w:b/>
          <w:sz w:val="24"/>
          <w:szCs w:val="24"/>
        </w:rPr>
        <w:t xml:space="preserve">3 - </w:t>
      </w:r>
      <w:r w:rsidRPr="00C044D0">
        <w:rPr>
          <w:rFonts w:ascii="Times New Roman" w:hAnsi="Times New Roman"/>
          <w:b/>
          <w:sz w:val="24"/>
          <w:szCs w:val="24"/>
        </w:rPr>
        <w:t xml:space="preserve"> zakup i </w:t>
      </w:r>
      <w:r w:rsidR="003C40F6" w:rsidRPr="00C044D0">
        <w:rPr>
          <w:rFonts w:ascii="Times New Roman" w:hAnsi="Times New Roman"/>
          <w:b/>
          <w:sz w:val="24"/>
          <w:szCs w:val="24"/>
        </w:rPr>
        <w:t xml:space="preserve">dostawa </w:t>
      </w:r>
      <w:r w:rsidRPr="00C044D0">
        <w:rPr>
          <w:rFonts w:ascii="Times New Roman" w:hAnsi="Times New Roman"/>
          <w:b/>
          <w:sz w:val="24"/>
          <w:szCs w:val="24"/>
        </w:rPr>
        <w:t>programu do zarządzania stadem trzody chlewnej</w:t>
      </w:r>
      <w:r w:rsidR="00FD747C" w:rsidRPr="00C044D0">
        <w:rPr>
          <w:rFonts w:ascii="Times New Roman" w:hAnsi="Times New Roman"/>
          <w:b/>
          <w:sz w:val="24"/>
          <w:szCs w:val="24"/>
        </w:rPr>
        <w:t>; licencja</w:t>
      </w:r>
      <w:r w:rsidR="00E11BE7" w:rsidRPr="00C044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11BE7" w:rsidRPr="00C044D0">
        <w:rPr>
          <w:rFonts w:ascii="Times New Roman" w:hAnsi="Times New Roman"/>
          <w:b/>
          <w:sz w:val="24"/>
          <w:szCs w:val="24"/>
        </w:rPr>
        <w:t>bezterminowa</w:t>
      </w:r>
      <w:r w:rsidR="00FD747C" w:rsidRPr="00C044D0">
        <w:rPr>
          <w:rFonts w:ascii="Times New Roman" w:hAnsi="Times New Roman"/>
          <w:b/>
          <w:sz w:val="24"/>
          <w:szCs w:val="24"/>
        </w:rPr>
        <w:t>-13</w:t>
      </w:r>
      <w:proofErr w:type="spellEnd"/>
      <w:r w:rsidR="00324AA1" w:rsidRPr="00C044D0">
        <w:rPr>
          <w:rFonts w:ascii="Times New Roman" w:hAnsi="Times New Roman"/>
          <w:b/>
          <w:sz w:val="24"/>
          <w:szCs w:val="24"/>
        </w:rPr>
        <w:t xml:space="preserve"> stanowisk, wersja PRO</w:t>
      </w:r>
    </w:p>
    <w:p w:rsidR="00626851" w:rsidRPr="00C044D0" w:rsidRDefault="00626851" w:rsidP="00C044D0">
      <w:pPr>
        <w:rPr>
          <w:rFonts w:ascii="Times New Roman" w:hAnsi="Times New Roman"/>
          <w:sz w:val="24"/>
          <w:szCs w:val="24"/>
        </w:rPr>
      </w:pPr>
      <w:r w:rsidRPr="00C044D0">
        <w:rPr>
          <w:rFonts w:ascii="Times New Roman" w:hAnsi="Times New Roman"/>
          <w:sz w:val="24"/>
          <w:szCs w:val="24"/>
        </w:rPr>
        <w:t xml:space="preserve">Program komputerowy </w:t>
      </w:r>
      <w:r w:rsidR="00A34921" w:rsidRPr="00C044D0">
        <w:rPr>
          <w:rFonts w:ascii="Times New Roman" w:hAnsi="Times New Roman"/>
          <w:sz w:val="24"/>
          <w:szCs w:val="24"/>
        </w:rPr>
        <w:t xml:space="preserve"> wspomagający </w:t>
      </w:r>
      <w:proofErr w:type="spellStart"/>
      <w:r w:rsidR="00A34921" w:rsidRPr="00C044D0">
        <w:rPr>
          <w:rFonts w:ascii="Times New Roman" w:hAnsi="Times New Roman"/>
          <w:sz w:val="24"/>
          <w:szCs w:val="24"/>
        </w:rPr>
        <w:t>zarzadzanie</w:t>
      </w:r>
      <w:proofErr w:type="spellEnd"/>
      <w:r w:rsidR="00A34921" w:rsidRPr="00C044D0">
        <w:rPr>
          <w:rFonts w:ascii="Times New Roman" w:hAnsi="Times New Roman"/>
          <w:sz w:val="24"/>
          <w:szCs w:val="24"/>
        </w:rPr>
        <w:t xml:space="preserve"> stadem trzody chlewnej. </w:t>
      </w:r>
      <w:r w:rsidR="00326515" w:rsidRPr="00C044D0">
        <w:rPr>
          <w:rFonts w:ascii="Times New Roman" w:hAnsi="Times New Roman"/>
          <w:sz w:val="24"/>
          <w:szCs w:val="24"/>
        </w:rPr>
        <w:t xml:space="preserve">Program umożliwiający tworzenie wielu baz danych oraz pracę na wielu bazach jednocześnie, a także redagowania bazy wiedzy.  </w:t>
      </w:r>
      <w:r w:rsidR="00A34921" w:rsidRPr="00C044D0">
        <w:rPr>
          <w:rFonts w:ascii="Times New Roman" w:hAnsi="Times New Roman"/>
          <w:sz w:val="24"/>
          <w:szCs w:val="24"/>
        </w:rPr>
        <w:t xml:space="preserve">Program musi zawierać moduły umożliwiające przechowywanie danych o świniowatych, tj. rodzaj, rasa, pochodzenie i wiek zwierzęcia oraz numer kolczyka. Dodatkową zaletą programu ma być możliwość gromadzenia informacji o żywieniu świń oraz ich wadze, a także moduł ułatwiający planowanie badań lekarskich i terminów krycia.  </w:t>
      </w:r>
    </w:p>
    <w:p w:rsidR="00324AA1" w:rsidRPr="00C044D0" w:rsidRDefault="00324AA1" w:rsidP="00C044D0">
      <w:pPr>
        <w:spacing w:after="0"/>
        <w:rPr>
          <w:rFonts w:ascii="Times New Roman" w:hAnsi="Times New Roman"/>
          <w:sz w:val="24"/>
          <w:szCs w:val="24"/>
        </w:rPr>
      </w:pPr>
      <w:r w:rsidRPr="00C044D0">
        <w:rPr>
          <w:rFonts w:ascii="Times New Roman" w:hAnsi="Times New Roman"/>
          <w:sz w:val="24"/>
          <w:szCs w:val="24"/>
        </w:rPr>
        <w:t>Dostosowany do pracy pod Windows 10 (</w:t>
      </w:r>
      <w:proofErr w:type="spellStart"/>
      <w:r w:rsidRPr="00C044D0">
        <w:rPr>
          <w:rFonts w:ascii="Times New Roman" w:hAnsi="Times New Roman"/>
          <w:sz w:val="24"/>
          <w:szCs w:val="24"/>
        </w:rPr>
        <w:t>32-bit</w:t>
      </w:r>
      <w:proofErr w:type="spellEnd"/>
      <w:r w:rsidRPr="00C044D0">
        <w:rPr>
          <w:rFonts w:ascii="Times New Roman" w:hAnsi="Times New Roman"/>
          <w:sz w:val="24"/>
          <w:szCs w:val="24"/>
        </w:rPr>
        <w:t xml:space="preserve"> oraz </w:t>
      </w:r>
      <w:proofErr w:type="spellStart"/>
      <w:r w:rsidRPr="00C044D0">
        <w:rPr>
          <w:rFonts w:ascii="Times New Roman" w:hAnsi="Times New Roman"/>
          <w:sz w:val="24"/>
          <w:szCs w:val="24"/>
        </w:rPr>
        <w:t>64-bit</w:t>
      </w:r>
      <w:proofErr w:type="spellEnd"/>
      <w:r w:rsidRPr="00C044D0">
        <w:rPr>
          <w:rFonts w:ascii="Times New Roman" w:hAnsi="Times New Roman"/>
          <w:sz w:val="24"/>
          <w:szCs w:val="24"/>
        </w:rPr>
        <w:t>)</w:t>
      </w:r>
    </w:p>
    <w:p w:rsidR="00F4506D" w:rsidRPr="00C044D0" w:rsidRDefault="00F4506D" w:rsidP="00C044D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F4506D" w:rsidRPr="00C044D0" w:rsidRDefault="00F4506D" w:rsidP="00C044D0">
      <w:pPr>
        <w:rPr>
          <w:rFonts w:ascii="Times New Roman" w:hAnsi="Times New Roman"/>
          <w:sz w:val="24"/>
          <w:szCs w:val="24"/>
        </w:rPr>
      </w:pPr>
    </w:p>
    <w:p w:rsidR="00550944" w:rsidRPr="00C044D0" w:rsidRDefault="00550944" w:rsidP="00C044D0">
      <w:pPr>
        <w:rPr>
          <w:rFonts w:ascii="Times New Roman" w:hAnsi="Times New Roman"/>
          <w:sz w:val="24"/>
          <w:szCs w:val="24"/>
        </w:rPr>
      </w:pPr>
    </w:p>
    <w:sectPr w:rsidR="00550944" w:rsidRPr="00C044D0" w:rsidSect="00C14B3E">
      <w:headerReference w:type="default" r:id="rId8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DB1" w:rsidRDefault="003E0DB1" w:rsidP="003D5472">
      <w:pPr>
        <w:spacing w:after="0" w:line="240" w:lineRule="auto"/>
      </w:pPr>
      <w:r>
        <w:separator/>
      </w:r>
    </w:p>
  </w:endnote>
  <w:endnote w:type="continuationSeparator" w:id="0">
    <w:p w:rsidR="003E0DB1" w:rsidRDefault="003E0DB1" w:rsidP="003D5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DB1" w:rsidRDefault="003E0DB1" w:rsidP="003D5472">
      <w:pPr>
        <w:spacing w:after="0" w:line="240" w:lineRule="auto"/>
      </w:pPr>
      <w:r>
        <w:separator/>
      </w:r>
    </w:p>
  </w:footnote>
  <w:footnote w:type="continuationSeparator" w:id="0">
    <w:p w:rsidR="003E0DB1" w:rsidRDefault="003E0DB1" w:rsidP="003D5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9D0" w:rsidRDefault="00DE633C" w:rsidP="00BC72CF">
    <w:pPr>
      <w:pStyle w:val="Nagwek"/>
      <w:tabs>
        <w:tab w:val="clear" w:pos="9072"/>
      </w:tabs>
    </w:pPr>
    <w:r>
      <w:rPr>
        <w:noProof/>
        <w:lang w:eastAsia="pl-PL"/>
      </w:rPr>
      <w:drawing>
        <wp:inline distT="0" distB="0" distL="0" distR="0">
          <wp:extent cx="5763895" cy="503555"/>
          <wp:effectExtent l="19050" t="0" r="8255" b="0"/>
          <wp:docPr id="1" name="Obraz 2" descr="Zestaw+logotypó+monochrom+GRAY+EF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estaw+logotypó+monochrom+GRAY+EFS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895" cy="503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019D0">
      <w:tab/>
    </w:r>
  </w:p>
  <w:p w:rsidR="00F019D0" w:rsidRDefault="00F019D0" w:rsidP="003D5472">
    <w:pPr>
      <w:spacing w:after="0" w:line="240" w:lineRule="auto"/>
      <w:jc w:val="center"/>
      <w:rPr>
        <w:b/>
      </w:rPr>
    </w:pPr>
  </w:p>
  <w:p w:rsidR="00786A9F" w:rsidRPr="00786A9F" w:rsidRDefault="00786A9F" w:rsidP="00786A9F">
    <w:pPr>
      <w:spacing w:after="0" w:line="240" w:lineRule="auto"/>
      <w:jc w:val="center"/>
      <w:rPr>
        <w:b/>
      </w:rPr>
    </w:pPr>
    <w:r w:rsidRPr="00786A9F">
      <w:rPr>
        <w:b/>
      </w:rPr>
      <w:t>„Rynek pracy otwarty na młodych techników”</w:t>
    </w:r>
  </w:p>
  <w:p w:rsidR="005C6A96" w:rsidRDefault="00786A9F" w:rsidP="00786A9F">
    <w:pPr>
      <w:spacing w:after="0" w:line="240" w:lineRule="auto"/>
      <w:jc w:val="center"/>
      <w:rPr>
        <w:b/>
      </w:rPr>
    </w:pPr>
    <w:r w:rsidRPr="00786A9F">
      <w:rPr>
        <w:b/>
      </w:rPr>
      <w:t>Projekt współfinansowany przez Unię Europejską w ramach Europejskiego Funduszu Społecznego</w:t>
    </w:r>
  </w:p>
  <w:p w:rsidR="00F019D0" w:rsidRPr="005102E5" w:rsidRDefault="001D4E9A" w:rsidP="003D5472">
    <w:pPr>
      <w:spacing w:after="0" w:line="240" w:lineRule="auto"/>
      <w:jc w:val="center"/>
      <w:rPr>
        <w:b/>
      </w:rPr>
    </w:pPr>
    <w:r w:rsidRPr="001D4E9A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-35.8pt;margin-top:1.7pt;width:582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NeI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3391"/>
    <w:multiLevelType w:val="hybridMultilevel"/>
    <w:tmpl w:val="8860744A"/>
    <w:lvl w:ilvl="0" w:tplc="E3EEDA7C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23290"/>
    <w:multiLevelType w:val="multilevel"/>
    <w:tmpl w:val="D1B227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8D74DE"/>
    <w:multiLevelType w:val="hybridMultilevel"/>
    <w:tmpl w:val="5F3CFB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E298D"/>
    <w:multiLevelType w:val="hybridMultilevel"/>
    <w:tmpl w:val="8860744A"/>
    <w:lvl w:ilvl="0" w:tplc="E3EEDA7C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04318"/>
    <w:multiLevelType w:val="multilevel"/>
    <w:tmpl w:val="63AC3D5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43B11863"/>
    <w:multiLevelType w:val="hybridMultilevel"/>
    <w:tmpl w:val="0C58CBA8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44121616"/>
    <w:multiLevelType w:val="hybridMultilevel"/>
    <w:tmpl w:val="A3DCA9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26CA5"/>
    <w:multiLevelType w:val="hybridMultilevel"/>
    <w:tmpl w:val="612EB2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D1FAF"/>
    <w:multiLevelType w:val="hybridMultilevel"/>
    <w:tmpl w:val="E5F4460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930829"/>
    <w:multiLevelType w:val="multilevel"/>
    <w:tmpl w:val="8550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9AE40DB"/>
    <w:multiLevelType w:val="hybridMultilevel"/>
    <w:tmpl w:val="8860744A"/>
    <w:lvl w:ilvl="0" w:tplc="E3EEDA7C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50BB0"/>
    <w:multiLevelType w:val="multilevel"/>
    <w:tmpl w:val="16D694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63A918DD"/>
    <w:multiLevelType w:val="hybridMultilevel"/>
    <w:tmpl w:val="96B28F12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644279BE"/>
    <w:multiLevelType w:val="hybridMultilevel"/>
    <w:tmpl w:val="75F23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F6E6B"/>
    <w:multiLevelType w:val="hybridMultilevel"/>
    <w:tmpl w:val="A902289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>
    <w:nsid w:val="710800FC"/>
    <w:multiLevelType w:val="hybridMultilevel"/>
    <w:tmpl w:val="D7546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C85492"/>
    <w:multiLevelType w:val="hybridMultilevel"/>
    <w:tmpl w:val="70ACF38C"/>
    <w:lvl w:ilvl="0" w:tplc="F8100B6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2408CB"/>
    <w:multiLevelType w:val="hybridMultilevel"/>
    <w:tmpl w:val="F274F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2"/>
  </w:num>
  <w:num w:numId="7">
    <w:abstractNumId w:val="5"/>
  </w:num>
  <w:num w:numId="8">
    <w:abstractNumId w:val="13"/>
  </w:num>
  <w:num w:numId="9">
    <w:abstractNumId w:val="17"/>
  </w:num>
  <w:num w:numId="10">
    <w:abstractNumId w:val="0"/>
  </w:num>
  <w:num w:numId="11">
    <w:abstractNumId w:val="10"/>
  </w:num>
  <w:num w:numId="12">
    <w:abstractNumId w:val="14"/>
  </w:num>
  <w:num w:numId="13">
    <w:abstractNumId w:val="3"/>
  </w:num>
  <w:num w:numId="14">
    <w:abstractNumId w:val="9"/>
  </w:num>
  <w:num w:numId="15">
    <w:abstractNumId w:val="15"/>
  </w:num>
  <w:num w:numId="16">
    <w:abstractNumId w:val="2"/>
  </w:num>
  <w:num w:numId="17">
    <w:abstractNumId w:val="7"/>
  </w:num>
  <w:num w:numId="18">
    <w:abstractNumId w:val="16"/>
  </w:num>
  <w:num w:numId="19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D5472"/>
    <w:rsid w:val="00000457"/>
    <w:rsid w:val="00003699"/>
    <w:rsid w:val="00006BAA"/>
    <w:rsid w:val="00012DD2"/>
    <w:rsid w:val="00015443"/>
    <w:rsid w:val="000238DE"/>
    <w:rsid w:val="0002513E"/>
    <w:rsid w:val="00035E55"/>
    <w:rsid w:val="000606DA"/>
    <w:rsid w:val="00072B23"/>
    <w:rsid w:val="0008352B"/>
    <w:rsid w:val="00083A7A"/>
    <w:rsid w:val="000B35CF"/>
    <w:rsid w:val="000C242A"/>
    <w:rsid w:val="000C4D03"/>
    <w:rsid w:val="000D1AE1"/>
    <w:rsid w:val="000E3DC9"/>
    <w:rsid w:val="000F4AD3"/>
    <w:rsid w:val="00106F2E"/>
    <w:rsid w:val="00111AA2"/>
    <w:rsid w:val="00114AB8"/>
    <w:rsid w:val="00120B18"/>
    <w:rsid w:val="00125FB1"/>
    <w:rsid w:val="00134C3C"/>
    <w:rsid w:val="00136839"/>
    <w:rsid w:val="001417DD"/>
    <w:rsid w:val="001456AF"/>
    <w:rsid w:val="001502CC"/>
    <w:rsid w:val="001576CA"/>
    <w:rsid w:val="00160FFB"/>
    <w:rsid w:val="00161E60"/>
    <w:rsid w:val="00177246"/>
    <w:rsid w:val="001773DC"/>
    <w:rsid w:val="00181D16"/>
    <w:rsid w:val="00182453"/>
    <w:rsid w:val="0019425C"/>
    <w:rsid w:val="00194791"/>
    <w:rsid w:val="00197673"/>
    <w:rsid w:val="001A4253"/>
    <w:rsid w:val="001A50AE"/>
    <w:rsid w:val="001B230E"/>
    <w:rsid w:val="001C1663"/>
    <w:rsid w:val="001D45BA"/>
    <w:rsid w:val="001D4E9A"/>
    <w:rsid w:val="001F2E09"/>
    <w:rsid w:val="001F4B94"/>
    <w:rsid w:val="00201CA8"/>
    <w:rsid w:val="00215243"/>
    <w:rsid w:val="00222B90"/>
    <w:rsid w:val="0022723C"/>
    <w:rsid w:val="00241264"/>
    <w:rsid w:val="00242CC1"/>
    <w:rsid w:val="00257334"/>
    <w:rsid w:val="00263ED6"/>
    <w:rsid w:val="00264096"/>
    <w:rsid w:val="00281BCE"/>
    <w:rsid w:val="00285BB2"/>
    <w:rsid w:val="00293E7A"/>
    <w:rsid w:val="002A7E3F"/>
    <w:rsid w:val="002B202D"/>
    <w:rsid w:val="002D034C"/>
    <w:rsid w:val="002E7EB7"/>
    <w:rsid w:val="002F0A7A"/>
    <w:rsid w:val="002F7251"/>
    <w:rsid w:val="00311220"/>
    <w:rsid w:val="00311466"/>
    <w:rsid w:val="00312AEC"/>
    <w:rsid w:val="003136C9"/>
    <w:rsid w:val="003217AD"/>
    <w:rsid w:val="0032449A"/>
    <w:rsid w:val="00324AA1"/>
    <w:rsid w:val="00325F95"/>
    <w:rsid w:val="00326515"/>
    <w:rsid w:val="00326D38"/>
    <w:rsid w:val="00334098"/>
    <w:rsid w:val="00337DCC"/>
    <w:rsid w:val="00341616"/>
    <w:rsid w:val="003451A9"/>
    <w:rsid w:val="00346397"/>
    <w:rsid w:val="003464D0"/>
    <w:rsid w:val="0034705C"/>
    <w:rsid w:val="00352FD6"/>
    <w:rsid w:val="0035460A"/>
    <w:rsid w:val="003611B0"/>
    <w:rsid w:val="00362187"/>
    <w:rsid w:val="00365711"/>
    <w:rsid w:val="00366772"/>
    <w:rsid w:val="003725FA"/>
    <w:rsid w:val="00391E49"/>
    <w:rsid w:val="00397FC5"/>
    <w:rsid w:val="003A0812"/>
    <w:rsid w:val="003C1A39"/>
    <w:rsid w:val="003C40F6"/>
    <w:rsid w:val="003D5472"/>
    <w:rsid w:val="003E0DB1"/>
    <w:rsid w:val="003E2040"/>
    <w:rsid w:val="00400D37"/>
    <w:rsid w:val="004100A5"/>
    <w:rsid w:val="00410412"/>
    <w:rsid w:val="00424A73"/>
    <w:rsid w:val="00433B62"/>
    <w:rsid w:val="00441EFF"/>
    <w:rsid w:val="00451D91"/>
    <w:rsid w:val="00480988"/>
    <w:rsid w:val="00482E36"/>
    <w:rsid w:val="00485C01"/>
    <w:rsid w:val="00486CE3"/>
    <w:rsid w:val="0049237D"/>
    <w:rsid w:val="004979AD"/>
    <w:rsid w:val="00497EE8"/>
    <w:rsid w:val="004A38CC"/>
    <w:rsid w:val="004A71D3"/>
    <w:rsid w:val="004B0DA0"/>
    <w:rsid w:val="004D09AF"/>
    <w:rsid w:val="004D5E53"/>
    <w:rsid w:val="004D675B"/>
    <w:rsid w:val="004F36C9"/>
    <w:rsid w:val="004F643B"/>
    <w:rsid w:val="00511A3C"/>
    <w:rsid w:val="005206DB"/>
    <w:rsid w:val="00520D3F"/>
    <w:rsid w:val="005443C7"/>
    <w:rsid w:val="00546985"/>
    <w:rsid w:val="00550944"/>
    <w:rsid w:val="00591EC0"/>
    <w:rsid w:val="00594306"/>
    <w:rsid w:val="00594B58"/>
    <w:rsid w:val="005B115B"/>
    <w:rsid w:val="005B26C7"/>
    <w:rsid w:val="005C5CB2"/>
    <w:rsid w:val="005C6A96"/>
    <w:rsid w:val="005D261F"/>
    <w:rsid w:val="005D4F2F"/>
    <w:rsid w:val="005D5796"/>
    <w:rsid w:val="005E5E36"/>
    <w:rsid w:val="005F2771"/>
    <w:rsid w:val="0062363D"/>
    <w:rsid w:val="00625075"/>
    <w:rsid w:val="00626851"/>
    <w:rsid w:val="0063182A"/>
    <w:rsid w:val="0063331D"/>
    <w:rsid w:val="0063617F"/>
    <w:rsid w:val="00645569"/>
    <w:rsid w:val="00646C91"/>
    <w:rsid w:val="00646F86"/>
    <w:rsid w:val="006517C8"/>
    <w:rsid w:val="00664B01"/>
    <w:rsid w:val="00671353"/>
    <w:rsid w:val="0067414F"/>
    <w:rsid w:val="00684FDF"/>
    <w:rsid w:val="006908FD"/>
    <w:rsid w:val="006C6E47"/>
    <w:rsid w:val="006D1B89"/>
    <w:rsid w:val="006D4B7A"/>
    <w:rsid w:val="006E173E"/>
    <w:rsid w:val="007108BB"/>
    <w:rsid w:val="00747568"/>
    <w:rsid w:val="00751665"/>
    <w:rsid w:val="00752608"/>
    <w:rsid w:val="00760182"/>
    <w:rsid w:val="0076119E"/>
    <w:rsid w:val="00762BD6"/>
    <w:rsid w:val="00762D41"/>
    <w:rsid w:val="00765067"/>
    <w:rsid w:val="00785E53"/>
    <w:rsid w:val="00786A9F"/>
    <w:rsid w:val="00793BAC"/>
    <w:rsid w:val="00794BB5"/>
    <w:rsid w:val="007A2DB0"/>
    <w:rsid w:val="007A5FC5"/>
    <w:rsid w:val="007B0D51"/>
    <w:rsid w:val="007C2ED3"/>
    <w:rsid w:val="007C3E77"/>
    <w:rsid w:val="007D682D"/>
    <w:rsid w:val="007E2156"/>
    <w:rsid w:val="007E6244"/>
    <w:rsid w:val="007F7F31"/>
    <w:rsid w:val="00802186"/>
    <w:rsid w:val="0080418E"/>
    <w:rsid w:val="008148CA"/>
    <w:rsid w:val="00817C3F"/>
    <w:rsid w:val="00820523"/>
    <w:rsid w:val="0083010D"/>
    <w:rsid w:val="0083672D"/>
    <w:rsid w:val="0083678A"/>
    <w:rsid w:val="00846574"/>
    <w:rsid w:val="00855DD2"/>
    <w:rsid w:val="00861F3F"/>
    <w:rsid w:val="00872E56"/>
    <w:rsid w:val="0087382E"/>
    <w:rsid w:val="00875710"/>
    <w:rsid w:val="00875951"/>
    <w:rsid w:val="00875B07"/>
    <w:rsid w:val="008B0184"/>
    <w:rsid w:val="008B31EC"/>
    <w:rsid w:val="008C600B"/>
    <w:rsid w:val="008C79C6"/>
    <w:rsid w:val="008D5240"/>
    <w:rsid w:val="008D71F0"/>
    <w:rsid w:val="008E2B69"/>
    <w:rsid w:val="008F437E"/>
    <w:rsid w:val="009013A1"/>
    <w:rsid w:val="00910E02"/>
    <w:rsid w:val="00916B95"/>
    <w:rsid w:val="00917228"/>
    <w:rsid w:val="00920736"/>
    <w:rsid w:val="009470F8"/>
    <w:rsid w:val="009653D3"/>
    <w:rsid w:val="009814A0"/>
    <w:rsid w:val="00985E7E"/>
    <w:rsid w:val="0099173B"/>
    <w:rsid w:val="009947CD"/>
    <w:rsid w:val="00996A48"/>
    <w:rsid w:val="009B4A81"/>
    <w:rsid w:val="009B779A"/>
    <w:rsid w:val="009D3615"/>
    <w:rsid w:val="009D4C42"/>
    <w:rsid w:val="009D4CC1"/>
    <w:rsid w:val="009F2F91"/>
    <w:rsid w:val="009F3B15"/>
    <w:rsid w:val="009F4D62"/>
    <w:rsid w:val="00A02B55"/>
    <w:rsid w:val="00A110AA"/>
    <w:rsid w:val="00A34921"/>
    <w:rsid w:val="00A352E7"/>
    <w:rsid w:val="00A4216D"/>
    <w:rsid w:val="00A43C56"/>
    <w:rsid w:val="00A44149"/>
    <w:rsid w:val="00A62E18"/>
    <w:rsid w:val="00A64C12"/>
    <w:rsid w:val="00A97A22"/>
    <w:rsid w:val="00AB323B"/>
    <w:rsid w:val="00AB41F6"/>
    <w:rsid w:val="00AB4E38"/>
    <w:rsid w:val="00AC0F8C"/>
    <w:rsid w:val="00AD3DA0"/>
    <w:rsid w:val="00AE3F38"/>
    <w:rsid w:val="00AF2FCC"/>
    <w:rsid w:val="00AF7F33"/>
    <w:rsid w:val="00B01AC9"/>
    <w:rsid w:val="00B05229"/>
    <w:rsid w:val="00B12470"/>
    <w:rsid w:val="00B168DD"/>
    <w:rsid w:val="00B476F4"/>
    <w:rsid w:val="00B53E92"/>
    <w:rsid w:val="00B6779D"/>
    <w:rsid w:val="00B7303F"/>
    <w:rsid w:val="00B81200"/>
    <w:rsid w:val="00B85C6A"/>
    <w:rsid w:val="00B87D38"/>
    <w:rsid w:val="00B92FB2"/>
    <w:rsid w:val="00B93AAD"/>
    <w:rsid w:val="00BA36A2"/>
    <w:rsid w:val="00BB6AD3"/>
    <w:rsid w:val="00BC6472"/>
    <w:rsid w:val="00BC6690"/>
    <w:rsid w:val="00BC72CF"/>
    <w:rsid w:val="00BD157C"/>
    <w:rsid w:val="00BD5BDC"/>
    <w:rsid w:val="00BE0B3B"/>
    <w:rsid w:val="00BE3E12"/>
    <w:rsid w:val="00BE6326"/>
    <w:rsid w:val="00BF3635"/>
    <w:rsid w:val="00C04344"/>
    <w:rsid w:val="00C044D0"/>
    <w:rsid w:val="00C10087"/>
    <w:rsid w:val="00C101DD"/>
    <w:rsid w:val="00C119E4"/>
    <w:rsid w:val="00C14B3E"/>
    <w:rsid w:val="00C3077F"/>
    <w:rsid w:val="00C34790"/>
    <w:rsid w:val="00C5638C"/>
    <w:rsid w:val="00C56A57"/>
    <w:rsid w:val="00C6091D"/>
    <w:rsid w:val="00C7278C"/>
    <w:rsid w:val="00C75C74"/>
    <w:rsid w:val="00C84E4D"/>
    <w:rsid w:val="00CA0EBC"/>
    <w:rsid w:val="00CA3791"/>
    <w:rsid w:val="00CA442F"/>
    <w:rsid w:val="00CB4DEA"/>
    <w:rsid w:val="00CC0F24"/>
    <w:rsid w:val="00CC408E"/>
    <w:rsid w:val="00CC6475"/>
    <w:rsid w:val="00CD080D"/>
    <w:rsid w:val="00CD1019"/>
    <w:rsid w:val="00CD7037"/>
    <w:rsid w:val="00CF31EA"/>
    <w:rsid w:val="00D01FB1"/>
    <w:rsid w:val="00D15A39"/>
    <w:rsid w:val="00D3759B"/>
    <w:rsid w:val="00D4462A"/>
    <w:rsid w:val="00D46C91"/>
    <w:rsid w:val="00D57479"/>
    <w:rsid w:val="00D610EE"/>
    <w:rsid w:val="00D726BD"/>
    <w:rsid w:val="00D80355"/>
    <w:rsid w:val="00D81B37"/>
    <w:rsid w:val="00D86292"/>
    <w:rsid w:val="00D9534A"/>
    <w:rsid w:val="00DA07E6"/>
    <w:rsid w:val="00DA4CAB"/>
    <w:rsid w:val="00DA7328"/>
    <w:rsid w:val="00DB3013"/>
    <w:rsid w:val="00DB33AD"/>
    <w:rsid w:val="00DB7F0B"/>
    <w:rsid w:val="00DC54B9"/>
    <w:rsid w:val="00DC6060"/>
    <w:rsid w:val="00DD1F3E"/>
    <w:rsid w:val="00DE633C"/>
    <w:rsid w:val="00DE6B30"/>
    <w:rsid w:val="00DF341E"/>
    <w:rsid w:val="00DF66CF"/>
    <w:rsid w:val="00E104AB"/>
    <w:rsid w:val="00E10DFF"/>
    <w:rsid w:val="00E11BE7"/>
    <w:rsid w:val="00E25B14"/>
    <w:rsid w:val="00E839C6"/>
    <w:rsid w:val="00E85E5D"/>
    <w:rsid w:val="00E8719B"/>
    <w:rsid w:val="00E938B4"/>
    <w:rsid w:val="00E9650C"/>
    <w:rsid w:val="00E97C99"/>
    <w:rsid w:val="00EA21A7"/>
    <w:rsid w:val="00EA3219"/>
    <w:rsid w:val="00EC39A8"/>
    <w:rsid w:val="00EC4D32"/>
    <w:rsid w:val="00EC7EF1"/>
    <w:rsid w:val="00ED414B"/>
    <w:rsid w:val="00EE1455"/>
    <w:rsid w:val="00EF16BC"/>
    <w:rsid w:val="00EF1861"/>
    <w:rsid w:val="00EF5E60"/>
    <w:rsid w:val="00F019D0"/>
    <w:rsid w:val="00F10652"/>
    <w:rsid w:val="00F1075B"/>
    <w:rsid w:val="00F219DB"/>
    <w:rsid w:val="00F2457D"/>
    <w:rsid w:val="00F24D33"/>
    <w:rsid w:val="00F24E8F"/>
    <w:rsid w:val="00F34618"/>
    <w:rsid w:val="00F36643"/>
    <w:rsid w:val="00F43D3F"/>
    <w:rsid w:val="00F4506D"/>
    <w:rsid w:val="00F56B90"/>
    <w:rsid w:val="00F91253"/>
    <w:rsid w:val="00F9202B"/>
    <w:rsid w:val="00FB00B8"/>
    <w:rsid w:val="00FB0904"/>
    <w:rsid w:val="00FB32B5"/>
    <w:rsid w:val="00FB7CFF"/>
    <w:rsid w:val="00FD747C"/>
    <w:rsid w:val="00FE3F48"/>
    <w:rsid w:val="00FE6456"/>
    <w:rsid w:val="00FF055D"/>
    <w:rsid w:val="00FF0EB3"/>
    <w:rsid w:val="00FF6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5FC5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F4506D"/>
    <w:pPr>
      <w:keepNext/>
      <w:widowControl w:val="0"/>
      <w:suppressAutoHyphens/>
      <w:autoSpaceDE w:val="0"/>
      <w:spacing w:after="0" w:line="240" w:lineRule="auto"/>
      <w:jc w:val="both"/>
      <w:outlineLvl w:val="4"/>
    </w:pPr>
    <w:rPr>
      <w:rFonts w:eastAsia="Arial Unicode MS"/>
      <w:b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D5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D5472"/>
  </w:style>
  <w:style w:type="paragraph" w:styleId="Stopka">
    <w:name w:val="footer"/>
    <w:basedOn w:val="Normalny"/>
    <w:link w:val="StopkaZnak"/>
    <w:uiPriority w:val="99"/>
    <w:unhideWhenUsed/>
    <w:rsid w:val="003D5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472"/>
  </w:style>
  <w:style w:type="paragraph" w:styleId="Tekstdymka">
    <w:name w:val="Balloon Text"/>
    <w:basedOn w:val="Normalny"/>
    <w:link w:val="TekstdymkaZnak"/>
    <w:uiPriority w:val="99"/>
    <w:semiHidden/>
    <w:unhideWhenUsed/>
    <w:rsid w:val="003D54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D547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9D36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4100A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41264"/>
    <w:rPr>
      <w:sz w:val="20"/>
      <w:szCs w:val="20"/>
    </w:rPr>
  </w:style>
  <w:style w:type="character" w:styleId="Odwoanieprzypisukocowego">
    <w:name w:val="endnote reference"/>
    <w:uiPriority w:val="99"/>
    <w:semiHidden/>
    <w:rsid w:val="00241264"/>
    <w:rPr>
      <w:vertAlign w:val="superscript"/>
    </w:rPr>
  </w:style>
  <w:style w:type="paragraph" w:styleId="Tekstpodstawowy">
    <w:name w:val="Body Text"/>
    <w:basedOn w:val="Normalny"/>
    <w:link w:val="TekstpodstawowyZnak"/>
    <w:rsid w:val="00FE3F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link w:val="Tekstpodstawowy"/>
    <w:rsid w:val="00FE3F48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FE3F4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E3F48"/>
    <w:pPr>
      <w:widowControl w:val="0"/>
      <w:suppressAutoHyphens/>
      <w:spacing w:after="0" w:line="240" w:lineRule="auto"/>
      <w:jc w:val="center"/>
    </w:pPr>
    <w:rPr>
      <w:rFonts w:ascii="Times New Roman" w:eastAsia="Arial Unicode MS" w:hAnsi="Times New Roman"/>
      <w:b/>
      <w:bCs/>
      <w:kern w:val="1"/>
      <w:lang w:eastAsia="ar-SA"/>
    </w:rPr>
  </w:style>
  <w:style w:type="character" w:customStyle="1" w:styleId="text">
    <w:name w:val="text"/>
    <w:rsid w:val="00FE3F48"/>
  </w:style>
  <w:style w:type="character" w:customStyle="1" w:styleId="Nagwek5Znak">
    <w:name w:val="Nagłówek 5 Znak"/>
    <w:link w:val="Nagwek5"/>
    <w:rsid w:val="00F4506D"/>
    <w:rPr>
      <w:rFonts w:eastAsia="Arial Unicode MS"/>
      <w:b/>
      <w:iCs/>
      <w:kern w:val="1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F4506D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Arial Unicode MS" w:hAnsi="Times New Roman"/>
      <w:kern w:val="1"/>
      <w:lang w:eastAsia="ar-SA"/>
    </w:rPr>
  </w:style>
  <w:style w:type="table" w:styleId="Tabela-Siatka">
    <w:name w:val="Table Grid"/>
    <w:basedOn w:val="Standardowy"/>
    <w:uiPriority w:val="59"/>
    <w:rsid w:val="00F45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mylnie">
    <w:name w:val="Domyślnie"/>
    <w:rsid w:val="00F4506D"/>
    <w:pPr>
      <w:widowControl w:val="0"/>
      <w:autoSpaceDN w:val="0"/>
      <w:adjustRightInd w:val="0"/>
    </w:pPr>
    <w:rPr>
      <w:rFonts w:ascii="Times New Roman" w:eastAsia="Times New Roman" w:hAnsi="Times New Roman" w:cs="Arial Unicode MS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F4506D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Arial Unicode MS"/>
      <w:color w:val="000000"/>
      <w:sz w:val="24"/>
      <w:szCs w:val="24"/>
      <w:lang w:eastAsia="pl-PL"/>
    </w:rPr>
  </w:style>
  <w:style w:type="paragraph" w:customStyle="1" w:styleId="Tytutabeli">
    <w:name w:val="Tytuł tabeli"/>
    <w:basedOn w:val="Zawartotabeli"/>
    <w:rsid w:val="00F4506D"/>
    <w:pPr>
      <w:jc w:val="center"/>
    </w:pPr>
    <w:rPr>
      <w:b/>
      <w:bCs/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4506D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uiPriority w:val="99"/>
    <w:semiHidden/>
    <w:rsid w:val="00F4506D"/>
    <w:rPr>
      <w:rFonts w:ascii="Times New Roman" w:eastAsia="Arial Unicode MS" w:hAnsi="Times New Roman"/>
      <w:kern w:val="1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4506D"/>
    <w:pPr>
      <w:widowControl w:val="0"/>
      <w:suppressAutoHyphens/>
      <w:spacing w:after="120" w:line="480" w:lineRule="auto"/>
      <w:ind w:left="283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F4506D"/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4506D"/>
    <w:rPr>
      <w:lang w:eastAsia="en-US"/>
    </w:rPr>
  </w:style>
  <w:style w:type="paragraph" w:styleId="Akapitzlist">
    <w:name w:val="List Paragraph"/>
    <w:basedOn w:val="Normalny"/>
    <w:uiPriority w:val="34"/>
    <w:qFormat/>
    <w:rsid w:val="00FB00B8"/>
    <w:pPr>
      <w:ind w:left="720"/>
      <w:contextualSpacing/>
    </w:pPr>
  </w:style>
  <w:style w:type="paragraph" w:customStyle="1" w:styleId="Standard">
    <w:name w:val="Standard"/>
    <w:rsid w:val="00FB00B8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customStyle="1" w:styleId="TableGrid">
    <w:name w:val="TableGrid"/>
    <w:rsid w:val="00A02B55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02B55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02B55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A02B55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uiPriority w:val="22"/>
    <w:qFormat/>
    <w:rsid w:val="00324A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73536-2C65-4177-997E-81E5EBE1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bór na kadrę dydaktyczną projektu „Zielone Miasto”</vt:lpstr>
    </vt:vector>
  </TitlesOfParts>
  <Company/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ór na kadrę dydaktyczną projektu „Zielone Miasto”</dc:title>
  <dc:creator>Admin</dc:creator>
  <cp:lastModifiedBy>Anna Szymańska</cp:lastModifiedBy>
  <cp:revision>3</cp:revision>
  <cp:lastPrinted>2020-02-19T12:31:00Z</cp:lastPrinted>
  <dcterms:created xsi:type="dcterms:W3CDTF">2021-05-18T09:21:00Z</dcterms:created>
  <dcterms:modified xsi:type="dcterms:W3CDTF">2021-05-19T12:24:00Z</dcterms:modified>
</cp:coreProperties>
</file>